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1FDC" w14:textId="77777777" w:rsidR="00EE01BA" w:rsidRPr="00AD2E59" w:rsidRDefault="00C13C22" w:rsidP="001D2A1E">
      <w:pPr>
        <w:pStyle w:val="a3"/>
      </w:pPr>
      <w:r>
        <w:t>НТУУ «КИЇВСЬКИЙ ПОЛІТЕХНІЧНИЙ ІНСТИТУТ»</w:t>
      </w:r>
    </w:p>
    <w:p w14:paraId="0F66EB67" w14:textId="77777777" w:rsidR="00EE01BA" w:rsidRPr="00AD2E59" w:rsidRDefault="00C13C22" w:rsidP="001D2A1E">
      <w:pPr>
        <w:pStyle w:val="a3"/>
      </w:pPr>
      <w:r>
        <w:t>ТЕПЛОЕНЕРГЕТИЧНИЙ ФАКУЛЬТЕТ</w:t>
      </w:r>
    </w:p>
    <w:p w14:paraId="7A6195E5" w14:textId="77777777" w:rsidR="00EE01BA" w:rsidRDefault="00EE01BA" w:rsidP="001D2A1E">
      <w:pPr>
        <w:pStyle w:val="a3"/>
      </w:pPr>
    </w:p>
    <w:p w14:paraId="0CC07D56" w14:textId="77777777" w:rsidR="00EE01BA" w:rsidRPr="00A70F07" w:rsidRDefault="00EE01BA" w:rsidP="001D2A1E">
      <w:pPr>
        <w:pStyle w:val="a3"/>
      </w:pPr>
      <w:r w:rsidRPr="00A70F07">
        <w:t xml:space="preserve">Кафедра </w:t>
      </w:r>
      <w:r w:rsidR="00C13C22" w:rsidRPr="00C13C22">
        <w:t>АПЕПС</w:t>
      </w:r>
    </w:p>
    <w:p w14:paraId="4F950B8E" w14:textId="77777777" w:rsidR="00EE01BA" w:rsidRDefault="00EE01BA" w:rsidP="001D2A1E">
      <w:pPr>
        <w:pStyle w:val="a3"/>
      </w:pPr>
    </w:p>
    <w:p w14:paraId="23E93316" w14:textId="77777777" w:rsidR="00EE01BA" w:rsidRDefault="00EE01BA" w:rsidP="001D2A1E">
      <w:pPr>
        <w:pStyle w:val="a3"/>
      </w:pPr>
    </w:p>
    <w:p w14:paraId="44598711" w14:textId="77777777" w:rsidR="00EE01BA" w:rsidRDefault="00EE01BA" w:rsidP="001D2A1E">
      <w:pPr>
        <w:pStyle w:val="a3"/>
      </w:pPr>
    </w:p>
    <w:p w14:paraId="399F7A3B" w14:textId="77777777" w:rsidR="00A90B29" w:rsidRDefault="00A90B29" w:rsidP="001D2A1E">
      <w:pPr>
        <w:pStyle w:val="a3"/>
      </w:pPr>
    </w:p>
    <w:p w14:paraId="36210838" w14:textId="77777777" w:rsidR="00A90B29" w:rsidRDefault="00A90B29" w:rsidP="001D2A1E">
      <w:pPr>
        <w:pStyle w:val="a3"/>
      </w:pPr>
    </w:p>
    <w:p w14:paraId="2C451D91" w14:textId="77777777" w:rsidR="00EE01BA" w:rsidRDefault="00A90B29" w:rsidP="001D2A1E">
      <w:pPr>
        <w:pStyle w:val="a3"/>
      </w:pPr>
      <w:r>
        <w:t>«</w:t>
      </w:r>
      <w:r w:rsidR="00F2760D" w:rsidRPr="00F2760D">
        <w:t>Засоби захисту інформації</w:t>
      </w:r>
      <w:r>
        <w:t>»</w:t>
      </w:r>
    </w:p>
    <w:p w14:paraId="728C199E" w14:textId="77777777" w:rsidR="00A90B29" w:rsidRDefault="00A90B29" w:rsidP="001D2A1E">
      <w:pPr>
        <w:pStyle w:val="a3"/>
      </w:pPr>
    </w:p>
    <w:p w14:paraId="03BFA95B" w14:textId="77777777" w:rsidR="00EE01BA" w:rsidRPr="00E45028" w:rsidRDefault="00C13C22" w:rsidP="001D2A1E">
      <w:pPr>
        <w:pStyle w:val="a3"/>
        <w:rPr>
          <w:lang w:val="ru-RU"/>
        </w:rPr>
      </w:pPr>
      <w:r>
        <w:t>Лабораторна</w:t>
      </w:r>
      <w:r w:rsidR="00EE01BA">
        <w:t xml:space="preserve"> робота</w:t>
      </w:r>
      <w:r>
        <w:t xml:space="preserve"> №</w:t>
      </w:r>
      <w:r w:rsidR="00F65721">
        <w:t xml:space="preserve"> </w:t>
      </w:r>
      <w:r w:rsidR="00F2760D">
        <w:rPr>
          <w:lang w:val="ru-RU"/>
        </w:rPr>
        <w:t>1</w:t>
      </w:r>
    </w:p>
    <w:p w14:paraId="6AD0AB59" w14:textId="77777777" w:rsidR="00EE01BA" w:rsidRDefault="00F2760D" w:rsidP="001D2A1E">
      <w:pPr>
        <w:pStyle w:val="a3"/>
      </w:pPr>
      <w:r>
        <w:t xml:space="preserve"> </w:t>
      </w:r>
      <w:r w:rsidRPr="00F2760D">
        <w:t>МЕТОД ШИФРУВАННЯ ДАНИХ «ШИФР ЦЕЗАРЯ»</w:t>
      </w:r>
    </w:p>
    <w:p w14:paraId="624A6460" w14:textId="77777777" w:rsidR="00EE01BA" w:rsidRPr="00E45028" w:rsidRDefault="00C13C22" w:rsidP="001D2A1E">
      <w:pPr>
        <w:pStyle w:val="a3"/>
        <w:rPr>
          <w:i/>
          <w:lang w:val="ru-RU"/>
        </w:rPr>
      </w:pPr>
      <w:r>
        <w:rPr>
          <w:i/>
        </w:rPr>
        <w:t>Варіант №</w:t>
      </w:r>
      <w:r w:rsidR="00F2760D">
        <w:rPr>
          <w:i/>
          <w:lang w:val="ru-RU"/>
        </w:rPr>
        <w:t>12</w:t>
      </w:r>
    </w:p>
    <w:p w14:paraId="5AF99835" w14:textId="77777777" w:rsidR="00EE01BA" w:rsidRDefault="00EE01BA" w:rsidP="001D2A1E">
      <w:pPr>
        <w:pStyle w:val="a4"/>
      </w:pPr>
    </w:p>
    <w:p w14:paraId="34510139" w14:textId="77777777" w:rsidR="00EE01BA" w:rsidRDefault="00EE01BA" w:rsidP="001D2A1E">
      <w:pPr>
        <w:pStyle w:val="a4"/>
      </w:pPr>
    </w:p>
    <w:p w14:paraId="22A8A4A0" w14:textId="77777777" w:rsidR="00BE26A5" w:rsidRDefault="00BE26A5" w:rsidP="001D2A1E">
      <w:pPr>
        <w:pStyle w:val="a4"/>
      </w:pPr>
    </w:p>
    <w:p w14:paraId="3AC05B74" w14:textId="77777777" w:rsidR="00BE26A5" w:rsidRDefault="00BE26A5" w:rsidP="001D2A1E">
      <w:pPr>
        <w:pStyle w:val="a4"/>
      </w:pPr>
    </w:p>
    <w:p w14:paraId="00813601" w14:textId="77777777" w:rsidR="00EE01BA" w:rsidRPr="001D2A1E" w:rsidRDefault="00D54191" w:rsidP="001D2A1E">
      <w:pPr>
        <w:pStyle w:val="a4"/>
        <w:rPr>
          <w:i/>
        </w:rPr>
      </w:pPr>
      <w:r>
        <w:rPr>
          <w:i/>
        </w:rPr>
        <w:t>Студента</w:t>
      </w:r>
      <w:r w:rsidR="008E657C">
        <w:rPr>
          <w:i/>
        </w:rPr>
        <w:t xml:space="preserve"> </w:t>
      </w:r>
      <w:r w:rsidR="00F2760D">
        <w:rPr>
          <w:i/>
        </w:rPr>
        <w:t>5</w:t>
      </w:r>
      <w:r w:rsidR="00E46944">
        <w:rPr>
          <w:i/>
        </w:rPr>
        <w:t xml:space="preserve"> курсу </w:t>
      </w:r>
      <w:r w:rsidR="00EE01BA" w:rsidRPr="001D2A1E">
        <w:rPr>
          <w:i/>
        </w:rPr>
        <w:t>групи</w:t>
      </w:r>
      <w:r w:rsidR="008E657C" w:rsidRPr="008E657C">
        <w:rPr>
          <w:i/>
        </w:rPr>
        <w:t xml:space="preserve"> </w:t>
      </w:r>
      <w:r w:rsidR="008E657C">
        <w:rPr>
          <w:i/>
        </w:rPr>
        <w:t>Т</w:t>
      </w:r>
      <w:r w:rsidR="00F2760D">
        <w:rPr>
          <w:i/>
        </w:rPr>
        <w:t>В</w:t>
      </w:r>
      <w:r w:rsidR="008E657C">
        <w:rPr>
          <w:i/>
        </w:rPr>
        <w:t>-</w:t>
      </w:r>
      <w:r w:rsidR="00F2760D">
        <w:rPr>
          <w:i/>
        </w:rPr>
        <w:t>3</w:t>
      </w:r>
      <w:r w:rsidR="008E657C">
        <w:rPr>
          <w:i/>
        </w:rPr>
        <w:t>1</w:t>
      </w:r>
      <w:r w:rsidR="00F2760D">
        <w:rPr>
          <w:i/>
        </w:rPr>
        <w:t>с</w:t>
      </w:r>
    </w:p>
    <w:p w14:paraId="78017510" w14:textId="77777777" w:rsidR="00EE01BA" w:rsidRPr="003359B9" w:rsidRDefault="00F2760D" w:rsidP="001D2A1E">
      <w:pPr>
        <w:pStyle w:val="a4"/>
        <w:rPr>
          <w:lang w:val="ru-RU"/>
        </w:rPr>
      </w:pPr>
      <w:r>
        <w:t>Пєхота О.Е.</w:t>
      </w:r>
    </w:p>
    <w:p w14:paraId="6AF4E990" w14:textId="77777777" w:rsidR="00EE01BA" w:rsidRDefault="00EE01BA" w:rsidP="001D2A1E">
      <w:pPr>
        <w:pStyle w:val="a4"/>
      </w:pPr>
      <w:r>
        <w:t>Перевірив:</w:t>
      </w:r>
    </w:p>
    <w:p w14:paraId="50B11D57" w14:textId="77777777" w:rsidR="00EE01BA" w:rsidRDefault="00EE01BA" w:rsidP="001D2A1E">
      <w:pPr>
        <w:pStyle w:val="a4"/>
      </w:pPr>
    </w:p>
    <w:p w14:paraId="35BF7F54" w14:textId="77777777" w:rsidR="00EE01BA" w:rsidRDefault="00EE01BA" w:rsidP="001D2A1E">
      <w:pPr>
        <w:pStyle w:val="a4"/>
      </w:pPr>
      <w:r>
        <w:t xml:space="preserve">кандидат фізико-математичних наук, </w:t>
      </w:r>
    </w:p>
    <w:p w14:paraId="0E848280" w14:textId="77777777" w:rsidR="00EE01BA" w:rsidRDefault="00EE01BA" w:rsidP="001D2A1E">
      <w:pPr>
        <w:pStyle w:val="a4"/>
      </w:pPr>
      <w:r>
        <w:t>доцент Ю.А. Тарнавський</w:t>
      </w:r>
    </w:p>
    <w:p w14:paraId="0C8F18D5" w14:textId="77777777" w:rsidR="00EE01BA" w:rsidRDefault="00EE01BA" w:rsidP="001D2A1E">
      <w:pPr>
        <w:pStyle w:val="a4"/>
      </w:pPr>
    </w:p>
    <w:p w14:paraId="68B85CEC" w14:textId="77777777" w:rsidR="00A90B29" w:rsidRDefault="00A90B29" w:rsidP="001D2A1E">
      <w:pPr>
        <w:pStyle w:val="a4"/>
      </w:pPr>
    </w:p>
    <w:p w14:paraId="03D1B6C2" w14:textId="77777777" w:rsidR="00A90B29" w:rsidRDefault="00A90B29" w:rsidP="001D2A1E">
      <w:pPr>
        <w:pStyle w:val="a4"/>
      </w:pPr>
    </w:p>
    <w:p w14:paraId="1F5CEEF8" w14:textId="77777777" w:rsidR="00EE01BA" w:rsidRPr="000B4363" w:rsidRDefault="00EE01BA" w:rsidP="001D2A1E">
      <w:pPr>
        <w:pStyle w:val="a3"/>
        <w:rPr>
          <w:lang w:val="ru-RU"/>
        </w:rPr>
      </w:pPr>
      <w:r w:rsidRPr="00F83BED">
        <w:t xml:space="preserve">Київ </w:t>
      </w:r>
      <w:r w:rsidR="001D2A1E">
        <w:t>–</w:t>
      </w:r>
      <w:r w:rsidR="000B4363" w:rsidRPr="00C40F88">
        <w:rPr>
          <w:lang w:val="ru-RU"/>
        </w:rPr>
        <w:t>20</w:t>
      </w:r>
      <w:r w:rsidR="001C3C44" w:rsidRPr="000B4363">
        <w:rPr>
          <w:lang w:val="ru-RU"/>
        </w:rPr>
        <w:t>1</w:t>
      </w:r>
      <w:r w:rsidR="00F2760D">
        <w:rPr>
          <w:lang w:val="ru-RU"/>
        </w:rPr>
        <w:t>4</w:t>
      </w:r>
    </w:p>
    <w:p w14:paraId="4B48664D" w14:textId="77777777" w:rsidR="00A90B29" w:rsidRDefault="00A90B29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3897961" w14:textId="77777777" w:rsidR="00313BA5" w:rsidRDefault="00313BA5" w:rsidP="00237731">
      <w:pPr>
        <w:rPr>
          <w:lang w:val="uk-UA"/>
        </w:rPr>
      </w:pPr>
    </w:p>
    <w:p w14:paraId="3C025D2C" w14:textId="77777777" w:rsidR="00BE26A5" w:rsidRDefault="00BE26A5" w:rsidP="00BE26A5">
      <w:pPr>
        <w:pStyle w:val="1"/>
        <w:numPr>
          <w:ilvl w:val="0"/>
          <w:numId w:val="0"/>
        </w:numPr>
        <w:rPr>
          <w:lang w:val="uk-UA"/>
        </w:rPr>
      </w:pPr>
      <w:bookmarkStart w:id="0" w:name="_Toc284764886"/>
      <w:r w:rsidRPr="00BE26A5">
        <w:t>Варіант завдання</w:t>
      </w:r>
      <w:bookmarkEnd w:id="0"/>
    </w:p>
    <w:p w14:paraId="41BD4025" w14:textId="77777777" w:rsidR="003359B9" w:rsidRPr="00E45028" w:rsidRDefault="00F2760D" w:rsidP="003359B9">
      <w:pPr>
        <w:ind w:firstLine="708"/>
        <w:rPr>
          <w:lang w:val="uk-UA"/>
        </w:rPr>
      </w:pPr>
      <w:r w:rsidRPr="00F2760D">
        <w:rPr>
          <w:lang w:val="uk-UA"/>
        </w:rPr>
        <w:t xml:space="preserve">Ознайомитись з методом шифрування даних </w:t>
      </w:r>
      <w:r w:rsidRPr="00F2760D">
        <w:t>«ШИФР ЦЕЗАРЯ»</w:t>
      </w:r>
      <w:r w:rsidRPr="00F2760D">
        <w:rPr>
          <w:lang w:val="uk-UA"/>
        </w:rPr>
        <w:t xml:space="preserve"> і надати його програмну реалізацію</w:t>
      </w:r>
    </w:p>
    <w:p w14:paraId="1452992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FC9E1C7" w14:textId="77777777" w:rsidR="009F2DEB" w:rsidRDefault="009F2DEB" w:rsidP="009F2DEB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Хід виконання завдання</w:t>
      </w:r>
    </w:p>
    <w:p w14:paraId="3EE7781E" w14:textId="77777777" w:rsidR="009F2DEB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9B3667">
        <w:rPr>
          <w:szCs w:val="28"/>
          <w:lang w:val="uk-UA"/>
        </w:rPr>
        <w:t xml:space="preserve">Створюємо </w:t>
      </w:r>
      <w:r w:rsidR="00F2760D">
        <w:rPr>
          <w:szCs w:val="28"/>
          <w:lang w:val="uk-UA"/>
        </w:rPr>
        <w:t xml:space="preserve">серверний додаток на мові програмування </w:t>
      </w:r>
      <w:r w:rsidR="00F2760D">
        <w:rPr>
          <w:szCs w:val="28"/>
          <w:lang w:val="en-US"/>
        </w:rPr>
        <w:t>javascript</w:t>
      </w:r>
      <w:r>
        <w:rPr>
          <w:szCs w:val="28"/>
          <w:lang w:val="uk-UA"/>
        </w:rPr>
        <w:t>.</w:t>
      </w:r>
    </w:p>
    <w:p w14:paraId="50F7F528" w14:textId="77777777" w:rsidR="009F2DEB" w:rsidRP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Підключаємо необхідні бібліотеки для обробки запитів на сервер та методи для шифрування-дешифрування даних</w:t>
      </w:r>
      <w:r w:rsidR="009F2DEB">
        <w:rPr>
          <w:szCs w:val="28"/>
          <w:lang w:val="uk-UA"/>
        </w:rPr>
        <w:t xml:space="preserve"> </w:t>
      </w:r>
      <w:r w:rsidR="009F2DEB" w:rsidRPr="001864F3">
        <w:rPr>
          <w:i/>
          <w:szCs w:val="28"/>
          <w:lang w:val="uk-UA"/>
        </w:rPr>
        <w:t>(додаток1)</w:t>
      </w:r>
    </w:p>
    <w:p w14:paraId="5384ECB3" w14:textId="77777777" w:rsidR="009F2DEB" w:rsidRPr="009C0C4F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Створюєм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html </w:t>
      </w:r>
      <w:r>
        <w:rPr>
          <w:szCs w:val="28"/>
        </w:rPr>
        <w:t>сторінку для взяємодії з користувачем</w:t>
      </w:r>
      <w:r w:rsidR="009F2DEB" w:rsidRPr="009C0C4F">
        <w:rPr>
          <w:szCs w:val="28"/>
          <w:lang w:val="uk-UA"/>
        </w:rPr>
        <w:t>.</w:t>
      </w:r>
    </w:p>
    <w:p w14:paraId="2D7981D2" w14:textId="77777777" w:rsidR="009F2DEB" w:rsidRPr="00B761EE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1864F3">
        <w:rPr>
          <w:szCs w:val="28"/>
          <w:lang w:val="uk-UA"/>
        </w:rPr>
        <w:t xml:space="preserve">Додамо в </w:t>
      </w:r>
      <w:r w:rsidR="00F2760D">
        <w:rPr>
          <w:szCs w:val="28"/>
          <w:lang w:val="uk-UA"/>
        </w:rPr>
        <w:t xml:space="preserve">сторінку візуальні елементи, а також код для обробки дій користувача та відправки запитів на сервер за допомогою мови програмування </w:t>
      </w:r>
      <w:r w:rsidR="00F2760D">
        <w:rPr>
          <w:szCs w:val="28"/>
          <w:lang w:val="en-US"/>
        </w:rPr>
        <w:t>javascript.</w:t>
      </w:r>
      <w:r>
        <w:rPr>
          <w:szCs w:val="28"/>
          <w:lang w:val="uk-UA"/>
        </w:rPr>
        <w:t xml:space="preserve"> </w:t>
      </w:r>
      <w:r w:rsidRPr="001864F3">
        <w:rPr>
          <w:i/>
          <w:szCs w:val="28"/>
          <w:lang w:val="uk-UA"/>
        </w:rPr>
        <w:t>(</w:t>
      </w:r>
      <w:r>
        <w:rPr>
          <w:i/>
          <w:szCs w:val="28"/>
          <w:lang w:val="uk-UA"/>
        </w:rPr>
        <w:t xml:space="preserve">додаток </w:t>
      </w:r>
      <w:r w:rsidR="00817CE4">
        <w:rPr>
          <w:i/>
          <w:szCs w:val="28"/>
          <w:lang w:val="uk-UA"/>
        </w:rPr>
        <w:t>2</w:t>
      </w:r>
      <w:r w:rsidRPr="001864F3">
        <w:rPr>
          <w:i/>
          <w:szCs w:val="28"/>
          <w:lang w:val="uk-UA"/>
        </w:rPr>
        <w:t>)</w:t>
      </w:r>
    </w:p>
    <w:p w14:paraId="29761342" w14:textId="77777777" w:rsidR="00DC1B71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</w:rPr>
        <w:t xml:space="preserve">Запускаемо сервер та </w:t>
      </w:r>
      <w:r>
        <w:rPr>
          <w:szCs w:val="28"/>
          <w:lang w:val="en-US"/>
        </w:rPr>
        <w:t xml:space="preserve">html </w:t>
      </w:r>
      <w:r>
        <w:rPr>
          <w:szCs w:val="28"/>
          <w:lang w:val="uk-UA"/>
        </w:rPr>
        <w:t>сторінку користувача</w:t>
      </w:r>
      <w:r w:rsidR="00DC1B71">
        <w:rPr>
          <w:szCs w:val="28"/>
          <w:lang w:val="uk-UA"/>
        </w:rPr>
        <w:t>.</w:t>
      </w:r>
    </w:p>
    <w:p w14:paraId="31CD86C5" w14:textId="77777777" w:rsid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b/>
          <w:szCs w:val="28"/>
          <w:lang w:val="uk-UA"/>
        </w:rPr>
      </w:pPr>
      <w:r>
        <w:rPr>
          <w:szCs w:val="28"/>
          <w:lang w:val="uk-UA"/>
        </w:rPr>
        <w:t>Ввводимо ключ зрушення та поідомлення для шифрування</w:t>
      </w:r>
      <w:r w:rsidR="00480EDC">
        <w:rPr>
          <w:szCs w:val="28"/>
          <w:lang w:val="uk-UA"/>
        </w:rPr>
        <w:t>.</w:t>
      </w:r>
    </w:p>
    <w:p w14:paraId="34B80B7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39C63D2" w14:textId="77777777" w:rsidR="003C5016" w:rsidRPr="003C5016" w:rsidRDefault="00AE306C" w:rsidP="003C5016">
      <w:pPr>
        <w:pStyle w:val="1"/>
        <w:numPr>
          <w:ilvl w:val="0"/>
          <w:numId w:val="0"/>
        </w:numPr>
        <w:rPr>
          <w:rFonts w:cs="Times New Roman"/>
        </w:rPr>
      </w:pPr>
      <w:bookmarkStart w:id="1" w:name="_Toc196137332"/>
      <w:bookmarkStart w:id="2" w:name="_Toc284764888"/>
      <w:r>
        <w:rPr>
          <w:lang w:val="uk-UA"/>
        </w:rPr>
        <w:lastRenderedPageBreak/>
        <w:t>Висновки</w:t>
      </w:r>
      <w:bookmarkEnd w:id="1"/>
      <w:bookmarkEnd w:id="2"/>
    </w:p>
    <w:p w14:paraId="71AE1A5F" w14:textId="77777777" w:rsidR="00F2760D" w:rsidRPr="00F2760D" w:rsidRDefault="00F2760D" w:rsidP="00F2760D">
      <w:bookmarkStart w:id="3" w:name="_Toc284764889"/>
      <w:r w:rsidRPr="00F2760D">
        <w:t>Шифр Цезаря цікавий з точки зору розуміння базових алгоритмів ифрування, але його не можна використувати в сучасних системах  оскільки він є досить слабким алгоритмом. Максимальна кілкість варіантів перебору залежіть лише від кількості символів в алфавіті, яким ми оперуемо. Тому перебрати усі </w:t>
      </w:r>
      <w:hyperlink r:id="rId9" w:tooltip="Ключ" w:history="1">
        <w:r w:rsidRPr="00F2760D">
          <w:t>ключі</w:t>
        </w:r>
      </w:hyperlink>
      <w:r w:rsidRPr="00F2760D">
        <w:t> не складає особливої роботи.</w:t>
      </w:r>
    </w:p>
    <w:p w14:paraId="3F36995C" w14:textId="77777777" w:rsidR="003C5016" w:rsidRPr="00F2760D" w:rsidRDefault="00F2760D" w:rsidP="00F2760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left"/>
        <w:rPr>
          <w:rFonts w:ascii="Times" w:hAnsi="Times" w:cs="Times"/>
          <w:sz w:val="24"/>
          <w:szCs w:val="24"/>
          <w:lang w:val="en-US"/>
        </w:rPr>
      </w:pPr>
      <w:r>
        <w:rPr>
          <w:rFonts w:ascii="Cambria" w:hAnsi="Cambria" w:cs="Cambria"/>
          <w:sz w:val="30"/>
          <w:szCs w:val="30"/>
          <w:lang w:val="en-US"/>
        </w:rPr>
        <w:t xml:space="preserve"> </w:t>
      </w:r>
    </w:p>
    <w:p w14:paraId="2CA63929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7FEBB275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102A272C" w14:textId="77777777" w:rsidR="003C5016" w:rsidRDefault="003C5016" w:rsidP="003C5016">
      <w:pPr>
        <w:rPr>
          <w:lang w:val="en-US"/>
        </w:rPr>
      </w:pPr>
    </w:p>
    <w:p w14:paraId="3C2D6F6B" w14:textId="77777777" w:rsidR="003C5016" w:rsidRDefault="003C5016" w:rsidP="003C5016">
      <w:pPr>
        <w:rPr>
          <w:lang w:val="en-US"/>
        </w:rPr>
      </w:pPr>
    </w:p>
    <w:p w14:paraId="36182AB2" w14:textId="77777777" w:rsidR="003C5016" w:rsidRDefault="003C5016" w:rsidP="003C5016">
      <w:pPr>
        <w:rPr>
          <w:lang w:val="en-US"/>
        </w:rPr>
      </w:pPr>
    </w:p>
    <w:p w14:paraId="582ACBCC" w14:textId="77777777" w:rsidR="003C5016" w:rsidRDefault="003C5016" w:rsidP="003C5016">
      <w:pPr>
        <w:rPr>
          <w:lang w:val="en-US"/>
        </w:rPr>
      </w:pPr>
    </w:p>
    <w:p w14:paraId="7CD948D7" w14:textId="77777777" w:rsidR="003C5016" w:rsidRDefault="003C5016" w:rsidP="003C5016">
      <w:pPr>
        <w:rPr>
          <w:lang w:val="en-US"/>
        </w:rPr>
      </w:pPr>
    </w:p>
    <w:p w14:paraId="36CC6A59" w14:textId="77777777" w:rsidR="003C5016" w:rsidRDefault="003C5016" w:rsidP="003C5016">
      <w:pPr>
        <w:rPr>
          <w:lang w:val="en-US"/>
        </w:rPr>
      </w:pPr>
    </w:p>
    <w:p w14:paraId="5B18B71D" w14:textId="77777777" w:rsidR="003C5016" w:rsidRDefault="003C5016" w:rsidP="003C5016">
      <w:pPr>
        <w:rPr>
          <w:lang w:val="en-US"/>
        </w:rPr>
      </w:pPr>
    </w:p>
    <w:p w14:paraId="5E35CB1F" w14:textId="77777777" w:rsidR="003C5016" w:rsidRDefault="003C5016" w:rsidP="003C5016">
      <w:pPr>
        <w:rPr>
          <w:lang w:val="en-US"/>
        </w:rPr>
      </w:pPr>
    </w:p>
    <w:p w14:paraId="50BE3A34" w14:textId="77777777" w:rsidR="003C5016" w:rsidRDefault="003C5016" w:rsidP="003C5016">
      <w:pPr>
        <w:rPr>
          <w:lang w:val="en-US"/>
        </w:rPr>
      </w:pPr>
    </w:p>
    <w:p w14:paraId="2CCBC3D8" w14:textId="77777777" w:rsidR="003C5016" w:rsidRDefault="003C5016" w:rsidP="003C5016">
      <w:pPr>
        <w:rPr>
          <w:lang w:val="en-US"/>
        </w:rPr>
      </w:pPr>
    </w:p>
    <w:p w14:paraId="2024FEFA" w14:textId="77777777" w:rsidR="003C5016" w:rsidRDefault="003C5016" w:rsidP="003C5016">
      <w:pPr>
        <w:rPr>
          <w:lang w:val="en-US"/>
        </w:rPr>
      </w:pPr>
    </w:p>
    <w:p w14:paraId="46567790" w14:textId="77777777" w:rsidR="003C5016" w:rsidRDefault="003C5016" w:rsidP="003C5016">
      <w:pPr>
        <w:rPr>
          <w:lang w:val="en-US"/>
        </w:rPr>
      </w:pPr>
    </w:p>
    <w:p w14:paraId="7E35B8BC" w14:textId="77777777" w:rsidR="003C5016" w:rsidRDefault="003C5016" w:rsidP="003C5016">
      <w:pPr>
        <w:rPr>
          <w:lang w:val="en-US"/>
        </w:rPr>
      </w:pPr>
    </w:p>
    <w:p w14:paraId="6DFCF3F0" w14:textId="77777777" w:rsidR="003C5016" w:rsidRDefault="003C5016" w:rsidP="003C5016">
      <w:pPr>
        <w:rPr>
          <w:lang w:val="en-US"/>
        </w:rPr>
      </w:pPr>
    </w:p>
    <w:p w14:paraId="1C2730E8" w14:textId="77777777" w:rsidR="003C5016" w:rsidRDefault="003C5016" w:rsidP="003C5016">
      <w:pPr>
        <w:rPr>
          <w:lang w:val="en-US"/>
        </w:rPr>
      </w:pPr>
    </w:p>
    <w:p w14:paraId="268BEB5B" w14:textId="77777777" w:rsidR="003C5016" w:rsidRDefault="003C5016" w:rsidP="003C5016">
      <w:pPr>
        <w:rPr>
          <w:lang w:val="en-US"/>
        </w:rPr>
      </w:pPr>
    </w:p>
    <w:p w14:paraId="60D0C8F0" w14:textId="77777777" w:rsidR="003C5016" w:rsidRPr="003C5016" w:rsidRDefault="003C5016" w:rsidP="003C5016">
      <w:pPr>
        <w:rPr>
          <w:lang w:val="en-US"/>
        </w:rPr>
      </w:pPr>
    </w:p>
    <w:p w14:paraId="44B998F2" w14:textId="77777777" w:rsidR="00097643" w:rsidRDefault="00313BA5" w:rsidP="00274867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Додатки</w:t>
      </w:r>
      <w:bookmarkEnd w:id="3"/>
    </w:p>
    <w:p w14:paraId="1F2D5C20" w14:textId="77777777" w:rsidR="009F2DEB" w:rsidRDefault="009F2DEB" w:rsidP="009F2DEB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1</w:t>
      </w:r>
    </w:p>
    <w:p w14:paraId="2A33F3CB" w14:textId="77777777" w:rsidR="009F2DEB" w:rsidRPr="006A141E" w:rsidRDefault="009F2DEB" w:rsidP="009F2DEB">
      <w:pPr>
        <w:ind w:firstLine="0"/>
        <w:rPr>
          <w:lang w:val="en-US"/>
        </w:rPr>
      </w:pPr>
      <w:r>
        <w:rPr>
          <w:lang w:val="uk-UA"/>
        </w:rPr>
        <w:t>//</w:t>
      </w:r>
      <w:r w:rsidR="006A141E">
        <w:rPr>
          <w:lang w:val="uk-UA"/>
        </w:rPr>
        <w:t xml:space="preserve"> </w:t>
      </w:r>
      <w:r w:rsidR="006A141E">
        <w:rPr>
          <w:lang w:val="en-US"/>
        </w:rPr>
        <w:t>server.js</w:t>
      </w:r>
    </w:p>
    <w:p w14:paraId="261C871E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var express         = require('express');</w:t>
      </w:r>
    </w:p>
    <w:p w14:paraId="2F78519B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var path            = require('path'); // модуль для парсинга пути</w:t>
      </w:r>
    </w:p>
    <w:p w14:paraId="35DF7AA1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var log             = require('./libs/log')(module);</w:t>
      </w:r>
    </w:p>
    <w:p w14:paraId="59704BBA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4160539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var app = express();</w:t>
      </w:r>
    </w:p>
    <w:p w14:paraId="1BD32FB4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FD9D79F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app.use(express.favicon()); // отдаем стандартную фавиконку, можем здесь же свою задать</w:t>
      </w:r>
    </w:p>
    <w:p w14:paraId="3331B053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app.use(express.logger('dev')); // выводим все запросы со статусами в консоль</w:t>
      </w:r>
    </w:p>
    <w:p w14:paraId="14463786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app.use(express.bodyParser()); // стандартный модуль, для парсинга JSON в запросах</w:t>
      </w:r>
    </w:p>
    <w:p w14:paraId="64CCBB36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app.use(express.methodOverride()); // поддержка put и delete</w:t>
      </w:r>
    </w:p>
    <w:p w14:paraId="1D36F4EA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app.use(app.router); // модуль для простого задания обработчиков путей</w:t>
      </w:r>
    </w:p>
    <w:p w14:paraId="605E76DE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app.use(express.static(path.join(__dirname, "public"))); // запуск статического файлового сервера, который смотрит на папку public/ (в нашем случае отдает index.html)</w:t>
      </w:r>
    </w:p>
    <w:p w14:paraId="230315E4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86B8D3E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app.use(function(req, res, next){</w:t>
      </w:r>
    </w:p>
    <w:p w14:paraId="61164CF4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res.status(404);</w:t>
      </w:r>
    </w:p>
    <w:p w14:paraId="2F9306C8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log.debug('Not found URL: %s',req.url);</w:t>
      </w:r>
    </w:p>
    <w:p w14:paraId="3677EDD7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res.send({ error: 'Not found' });</w:t>
      </w:r>
    </w:p>
    <w:p w14:paraId="31EC1A03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return;</w:t>
      </w:r>
    </w:p>
    <w:p w14:paraId="49AEB4D0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});</w:t>
      </w:r>
    </w:p>
    <w:p w14:paraId="4E5B7397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56E5481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app.use(function(err, req, res, next){</w:t>
      </w:r>
    </w:p>
    <w:p w14:paraId="14AC9AE1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res.status(err.status || 500);</w:t>
      </w:r>
    </w:p>
    <w:p w14:paraId="3CBE5E30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log.error('Internal error(%d): %s',res.statusCode,err.message);</w:t>
      </w:r>
    </w:p>
    <w:p w14:paraId="6E3036F8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res.send({ error: err.message });</w:t>
      </w:r>
    </w:p>
    <w:p w14:paraId="4AB9B8A3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return;</w:t>
      </w:r>
    </w:p>
    <w:p w14:paraId="51ED1876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});</w:t>
      </w:r>
    </w:p>
    <w:p w14:paraId="0FD03924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22CDE7D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require('./routes')(app);</w:t>
      </w:r>
    </w:p>
    <w:p w14:paraId="4E603508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BDF42A8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app.listen(1337, function(){</w:t>
      </w:r>
    </w:p>
    <w:p w14:paraId="1F0CFD33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log.info('Express server listening on port 1337');</w:t>
      </w:r>
    </w:p>
    <w:p w14:paraId="505A6305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});</w:t>
      </w:r>
    </w:p>
    <w:p w14:paraId="36959A52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44E1E06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// </w:t>
      </w:r>
    </w:p>
    <w:p w14:paraId="63E284AC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408B90B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module.exports = function(app) {</w:t>
      </w:r>
    </w:p>
    <w:p w14:paraId="5DAF8674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var symbols = 'АаБбВвГгДдЕеЁёЖжЗзИиЙйКкЛлМмНнОоПпРрСсТтУуФфХхЦцШшЩщЪъЫыЬьЭэЮюЯя';</w:t>
      </w:r>
    </w:p>
    <w:p w14:paraId="31C5F778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symbols += 'AaBbCcDdEeFfGgHhIiJjKkLlMmNnOoPpQqRrSsTtUuVvWwXxYyZz';</w:t>
      </w:r>
    </w:p>
    <w:p w14:paraId="12B37C94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symbols += '1234567890';</w:t>
      </w:r>
    </w:p>
    <w:p w14:paraId="0ABF0645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symbols += ' ,.&lt;&gt;/?;:\'"`~!@#$%^&amp;*()_+[{}]\\|';</w:t>
      </w:r>
    </w:p>
    <w:p w14:paraId="5D604A00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203C009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function getStrWithKK(text, kkVal, inc) {</w:t>
      </w:r>
    </w:p>
    <w:p w14:paraId="74EAF188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var getCorrectIndex = function(index) {</w:t>
      </w:r>
    </w:p>
    <w:p w14:paraId="7440ED8F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if(index &lt; 0) {</w:t>
      </w:r>
    </w:p>
    <w:p w14:paraId="79E66A3A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  index = symbols.length + index % symbols.length;</w:t>
      </w:r>
    </w:p>
    <w:p w14:paraId="178626D6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}</w:t>
      </w:r>
    </w:p>
    <w:p w14:paraId="108CABA6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if(index &gt; symbols.length) {</w:t>
      </w:r>
    </w:p>
    <w:p w14:paraId="7FA1B2DA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  index = index % symbols.length;</w:t>
      </w:r>
    </w:p>
    <w:p w14:paraId="79575432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}</w:t>
      </w:r>
    </w:p>
    <w:p w14:paraId="2645FDDF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62929A7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return index;</w:t>
      </w:r>
    </w:p>
    <w:p w14:paraId="542FDD1C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};</w:t>
      </w:r>
    </w:p>
    <w:p w14:paraId="4B425529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AC9E581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var newString = '';</w:t>
      </w:r>
    </w:p>
    <w:p w14:paraId="3E765703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CF4DD10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for(var i = 0, n = text.length; i&lt;n; i++) {</w:t>
      </w:r>
    </w:p>
    <w:p w14:paraId="38D199E3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if(inc) {</w:t>
      </w:r>
    </w:p>
    <w:p w14:paraId="5C096298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  newString = newString + (symbols[getCorrectIndex(symbols.indexOf(text[i]) + kkVal)]);</w:t>
      </w:r>
    </w:p>
    <w:p w14:paraId="6F1845D8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} else {</w:t>
      </w:r>
    </w:p>
    <w:p w14:paraId="113C6D80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  newString = newString + (symbols[getCorrectIndex(symbols.indexOf(text[i]) - kkVal)]);</w:t>
      </w:r>
    </w:p>
    <w:p w14:paraId="56418F0E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}</w:t>
      </w:r>
    </w:p>
    <w:p w14:paraId="2C19F7D6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7B4587DB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return newString;</w:t>
      </w:r>
    </w:p>
    <w:p w14:paraId="3579E8D3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}</w:t>
      </w:r>
    </w:p>
    <w:p w14:paraId="20E5C1B1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9447161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function handleData(req, res, flag) {</w:t>
      </w:r>
    </w:p>
    <w:p w14:paraId="41BE540E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var message = req.body.message;</w:t>
      </w:r>
    </w:p>
    <w:p w14:paraId="3DAB714E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var key = parseInt(req.body.message);</w:t>
      </w:r>
    </w:p>
    <w:p w14:paraId="75269D77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573E027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res.send(JSON.stringify({</w:t>
      </w:r>
    </w:p>
    <w:p w14:paraId="296B372C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  result : getStrWithKK(message, key, flag)</w:t>
      </w:r>
    </w:p>
    <w:p w14:paraId="11306842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}));</w:t>
      </w:r>
    </w:p>
    <w:p w14:paraId="091C5437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}</w:t>
      </w:r>
    </w:p>
    <w:p w14:paraId="1ED78A37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DDE175A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app.post('/api/encrypt', function(req, res, next) {</w:t>
      </w:r>
    </w:p>
    <w:p w14:paraId="5C32BA73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handleData(req, res, true);</w:t>
      </w:r>
    </w:p>
    <w:p w14:paraId="2127B70E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});</w:t>
      </w:r>
    </w:p>
    <w:p w14:paraId="0BA64F6F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6420369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app.post('/api/decrypt', function(req, res, next) {</w:t>
      </w:r>
    </w:p>
    <w:p w14:paraId="2D897B75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handleData(req, res, false);</w:t>
      </w:r>
    </w:p>
    <w:p w14:paraId="0E5206B5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});</w:t>
      </w:r>
    </w:p>
    <w:p w14:paraId="7BD80100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8AB667F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app.get('/api', function (req, res) {</w:t>
      </w:r>
    </w:p>
    <w:p w14:paraId="5287D59A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  res.send('API is running');</w:t>
      </w:r>
    </w:p>
    <w:p w14:paraId="401A4904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 xml:space="preserve">  });</w:t>
      </w:r>
    </w:p>
    <w:p w14:paraId="4B6FF0A6" w14:textId="77777777" w:rsidR="006A141E" w:rsidRP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6A141E">
        <w:rPr>
          <w:rFonts w:ascii="Courier New" w:hAnsi="Courier New" w:cs="Courier New"/>
          <w:noProof/>
          <w:sz w:val="20"/>
          <w:lang w:val="en-US"/>
        </w:rPr>
        <w:t>};</w:t>
      </w:r>
    </w:p>
    <w:p w14:paraId="206FF41D" w14:textId="77777777" w:rsid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</w:p>
    <w:p w14:paraId="01F4ADEB" w14:textId="77777777" w:rsidR="006A141E" w:rsidRDefault="006A141E">
      <w:pPr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lang w:val="en-US"/>
        </w:rPr>
        <w:br w:type="page"/>
      </w:r>
    </w:p>
    <w:p w14:paraId="22C0B863" w14:textId="77777777" w:rsid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</w:p>
    <w:p w14:paraId="566E614B" w14:textId="77777777" w:rsidR="009F2DEB" w:rsidRDefault="009F2DEB" w:rsidP="00EE36E8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2</w:t>
      </w:r>
    </w:p>
    <w:p w14:paraId="639754FB" w14:textId="77777777" w:rsidR="009F2DEB" w:rsidRPr="009F2DEB" w:rsidRDefault="009F2DEB" w:rsidP="009F2DEB">
      <w:pPr>
        <w:ind w:firstLine="0"/>
        <w:rPr>
          <w:lang w:val="uk-UA"/>
        </w:rPr>
      </w:pPr>
      <w:r>
        <w:rPr>
          <w:lang w:val="uk-UA"/>
        </w:rPr>
        <w:t xml:space="preserve">// </w:t>
      </w:r>
      <w:r w:rsidR="00114332" w:rsidRPr="00114332">
        <w:rPr>
          <w:rFonts w:ascii="Courier New" w:hAnsi="Courier New" w:cs="Courier New"/>
          <w:noProof/>
          <w:lang w:val="en-US"/>
        </w:rPr>
        <w:t>lab1</w:t>
      </w:r>
      <w:r w:rsidR="00114332">
        <w:rPr>
          <w:rFonts w:ascii="Courier New" w:hAnsi="Courier New" w:cs="Courier New"/>
          <w:noProof/>
          <w:lang w:val="en-US"/>
        </w:rPr>
        <w:t>.html</w:t>
      </w:r>
    </w:p>
    <w:p w14:paraId="3FA4201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!DOCTYPE html&gt;</w:t>
      </w:r>
    </w:p>
    <w:p w14:paraId="1670C6D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html lang="en"&gt;</w:t>
      </w:r>
    </w:p>
    <w:p w14:paraId="7F88D27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head&gt;</w:t>
      </w:r>
    </w:p>
    <w:p w14:paraId="3EFEE71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meta charset="utf-8"&gt;</w:t>
      </w:r>
    </w:p>
    <w:p w14:paraId="53F4185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meta http-equiv="X-UA-Compatible" content="IE=edge"&gt;</w:t>
      </w:r>
    </w:p>
    <w:p w14:paraId="5656001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meta name="viewport" content="width=device-width, initial-scale=1"&gt;</w:t>
      </w:r>
    </w:p>
    <w:p w14:paraId="3C4F622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title&gt;Lab 1&lt;/title&gt;</w:t>
      </w:r>
    </w:p>
    <w:p w14:paraId="4C764C0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14FE07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!-- Bootstrap --&gt;</w:t>
      </w:r>
    </w:p>
    <w:p w14:paraId="206418D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link href="/bower_components/bootstrap/dist/css/bootstrap.min.css" rel="stylesheet"&gt;</w:t>
      </w:r>
    </w:p>
    <w:p w14:paraId="3B19CCA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7CC95E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!-- HTML5 Shim and Respond.js IE8 support of HTML5 elements and media queries --&gt;</w:t>
      </w:r>
    </w:p>
    <w:p w14:paraId="2EA0A9F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!-- WARNING: Respond.js doesn't work if you view the page via file:// --&gt;</w:t>
      </w:r>
    </w:p>
    <w:p w14:paraId="64A484A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!--[if lt IE 9]&gt;</w:t>
      </w:r>
    </w:p>
    <w:p w14:paraId="1680D48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&lt;script src="https://oss.maxcdn.com/libs/html5shiv/3.7.0/html5shiv.js"&gt;&lt;/script&gt;</w:t>
      </w:r>
    </w:p>
    <w:p w14:paraId="67670AA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&lt;script src="https://oss.maxcdn.com/libs/respond.js/1.4.2/respond.min.js"&gt;&lt;/script&gt;</w:t>
      </w:r>
    </w:p>
    <w:p w14:paraId="7711667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![endif]--&gt;</w:t>
      </w:r>
    </w:p>
    <w:p w14:paraId="7193BD7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style&gt;</w:t>
      </w:r>
    </w:p>
    <w:p w14:paraId="4BD9465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#progress_bar {</w:t>
      </w:r>
    </w:p>
    <w:p w14:paraId="696C610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margin: 10px 0;</w:t>
      </w:r>
    </w:p>
    <w:p w14:paraId="7DD3392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padding: 3px;</w:t>
      </w:r>
    </w:p>
    <w:p w14:paraId="2B45B2A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border: 1px solid #000;</w:t>
      </w:r>
    </w:p>
    <w:p w14:paraId="2BE30D1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font-size: 14px;</w:t>
      </w:r>
    </w:p>
    <w:p w14:paraId="4079876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clear: both;</w:t>
      </w:r>
    </w:p>
    <w:p w14:paraId="114BD9F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opacity: 0;</w:t>
      </w:r>
    </w:p>
    <w:p w14:paraId="25F60CB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-moz-transition: opacity 1s linear;</w:t>
      </w:r>
    </w:p>
    <w:p w14:paraId="6B52612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-o-transition: opacity 1s linear;</w:t>
      </w:r>
    </w:p>
    <w:p w14:paraId="526525F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-webkit-transition: opacity 1s linear;</w:t>
      </w:r>
    </w:p>
    <w:p w14:paraId="0D6EAC6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69D7E6C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#progress_bar.loading {</w:t>
      </w:r>
    </w:p>
    <w:p w14:paraId="1ABDE69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opacity: 1.0;</w:t>
      </w:r>
    </w:p>
    <w:p w14:paraId="0245125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2EDC7BE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#progress_bar .percent {</w:t>
      </w:r>
    </w:p>
    <w:p w14:paraId="5B89210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background-color: #99ccff;</w:t>
      </w:r>
    </w:p>
    <w:p w14:paraId="36C52CE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height: auto;</w:t>
      </w:r>
    </w:p>
    <w:p w14:paraId="4557D96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width: 0;</w:t>
      </w:r>
    </w:p>
    <w:p w14:paraId="563C358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EDF936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/style&gt;</w:t>
      </w:r>
    </w:p>
    <w:p w14:paraId="4227ACB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style type="text/css"&gt;</w:t>
      </w:r>
    </w:p>
    <w:p w14:paraId="0718D1F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#copy.zeroclipboard-is-hover { background-color: #eee; }</w:t>
      </w:r>
    </w:p>
    <w:p w14:paraId="5E3B345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#zeroclipboard-is-active { background-color: #aaa; }</w:t>
      </w:r>
    </w:p>
    <w:p w14:paraId="2053B80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/style&gt;</w:t>
      </w:r>
    </w:p>
    <w:p w14:paraId="46C70CB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/head&gt;</w:t>
      </w:r>
    </w:p>
    <w:p w14:paraId="5D4019E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body&gt;</w:t>
      </w:r>
    </w:p>
    <w:p w14:paraId="7F2EA70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div class="container" style="padding-top: 10px"&gt;</w:t>
      </w:r>
    </w:p>
    <w:p w14:paraId="3BCBB2C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div class="row" style="margin-bottom: 10px"&gt;</w:t>
      </w:r>
    </w:p>
    <w:p w14:paraId="10957AE5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&lt;div class="col-xs-1"&gt;</w:t>
      </w:r>
    </w:p>
    <w:p w14:paraId="5198626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input id="kk" type="number" class="form-control" value="3"&gt;</w:t>
      </w:r>
    </w:p>
    <w:p w14:paraId="5E04FB7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0030C8F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/div&gt;</w:t>
      </w:r>
    </w:p>
    <w:p w14:paraId="6A9AB4C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div class="row" &gt;</w:t>
      </w:r>
    </w:p>
    <w:p w14:paraId="4C15F23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&lt;div class="col-md-6"&gt;</w:t>
      </w:r>
    </w:p>
    <w:p w14:paraId="00FADC0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&lt;textarea id="inputBox" style="width: 100%" class="form-control" rows="3" placeholder="Enter the text to encrypt"&gt;&lt;/textarea&gt;</w:t>
      </w:r>
    </w:p>
    <w:p w14:paraId="32D72E5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br&gt;</w:t>
      </w:r>
    </w:p>
    <w:p w14:paraId="041A865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div id="wrongSymbols" class="alert alert-danger" style="display: none"&gt;</w:t>
      </w:r>
    </w:p>
    <w:p w14:paraId="08A1AEA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DB657C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/div&gt;</w:t>
      </w:r>
    </w:p>
    <w:p w14:paraId="17536A3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label&gt;</w:t>
      </w:r>
    </w:p>
    <w:p w14:paraId="761DAE9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Or select some text file: &lt;br&gt;</w:t>
      </w:r>
    </w:p>
    <w:p w14:paraId="6BC0D4E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&lt;input type="file" id="files" name="files" /&gt;</w:t>
      </w:r>
    </w:p>
    <w:p w14:paraId="5FB4F60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&lt;br&gt;</w:t>
      </w:r>
    </w:p>
    <w:p w14:paraId="3C4FC02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&lt;button  class="btn btn-default btn-sm" onclick="abortRead();"&gt;Cancel read&lt;/button&gt;</w:t>
      </w:r>
    </w:p>
    <w:p w14:paraId="5A8BDFA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&lt;button  class="btn btn-default btn-sm" onclick="clearFile()"&gt;Clear file&lt;/button&gt;</w:t>
      </w:r>
    </w:p>
    <w:p w14:paraId="430EEB3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&lt;div id="progress_bar"&gt;&lt;div class="percent"&gt;0%&lt;/div&gt;&lt;/div&gt;</w:t>
      </w:r>
    </w:p>
    <w:p w14:paraId="2E61B07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/label&gt;</w:t>
      </w:r>
    </w:p>
    <w:p w14:paraId="74BC5E4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p id="fileDanger" class="bg-danger" style="display: none"&gt;Your browser isn't support files api&lt;/p&gt;</w:t>
      </w:r>
    </w:p>
    <w:p w14:paraId="7979FD2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57F2552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&lt;div class="col-md-6"&gt;</w:t>
      </w:r>
    </w:p>
    <w:p w14:paraId="06B8AC3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    &lt;textarea id="outputBox" class="form-control" rows="3" disabled placeholder="Here will be encrypted text"&gt;&lt;/textarea&gt;</w:t>
      </w:r>
    </w:p>
    <w:p w14:paraId="75B413B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1865743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&lt;div class="col-md-3"&gt;</w:t>
      </w:r>
    </w:p>
    <w:p w14:paraId="0727BA3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br&gt;</w:t>
      </w:r>
    </w:p>
    <w:p w14:paraId="1A1ED8B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button data-type="1" class="btn btn-default btn-sm handleText"&gt;Encrypt&lt;/button&gt;</w:t>
      </w:r>
    </w:p>
    <w:p w14:paraId="2C6BF7E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button data-type="0"  class="btn btn-default btn-sm handleText"&gt;Decrypt&lt;/button&gt;</w:t>
      </w:r>
    </w:p>
    <w:p w14:paraId="451277E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&lt;button id="copy" class="btn btn-default btn-sm"&gt;Copy result&lt;/button&gt;</w:t>
      </w:r>
    </w:p>
    <w:p w14:paraId="708F36C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41356A4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&lt;/div&gt;</w:t>
      </w:r>
    </w:p>
    <w:p w14:paraId="393AF48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/div&gt;</w:t>
      </w:r>
    </w:p>
    <w:p w14:paraId="25C44EA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!-- jQuery (necessary for Bootstrap's JavaScript plugins) --&gt;</w:t>
      </w:r>
    </w:p>
    <w:p w14:paraId="770AA53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script src="/bower_components/jquery/dist/jquery.min.js"&gt;&lt;/script&gt;</w:t>
      </w:r>
    </w:p>
    <w:p w14:paraId="6E726BC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!-- Include all compiled plugins (below), or include individual files as needed --&gt;</w:t>
      </w:r>
    </w:p>
    <w:p w14:paraId="369CAD5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script src="/bower_components/bootstrap/dist/js/bootstrap.min.js"&gt;&lt;/script&gt;</w:t>
      </w:r>
    </w:p>
    <w:p w14:paraId="33B2E7E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script src="/bower_components/zeroclipboard/ZeroClipboard.min.js"&gt;&lt;/script&gt;</w:t>
      </w:r>
    </w:p>
    <w:p w14:paraId="7177681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script&gt;</w:t>
      </w:r>
    </w:p>
    <w:p w14:paraId="0CE094F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// main form elements</w:t>
      </w:r>
    </w:p>
    <w:p w14:paraId="1EBFAF8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var input = $('#inputBox');</w:t>
      </w:r>
    </w:p>
    <w:p w14:paraId="3ABCD7A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var output = $('#outputBox');</w:t>
      </w:r>
    </w:p>
    <w:p w14:paraId="79AA222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var kk = $('#kk');</w:t>
      </w:r>
    </w:p>
    <w:p w14:paraId="0EEDB92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var fileButton = $('#files');</w:t>
      </w:r>
    </w:p>
    <w:p w14:paraId="50E56FA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var progress = $('.percent');</w:t>
      </w:r>
    </w:p>
    <w:p w14:paraId="0CFA1D8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var decodeBody = $('#decodeBody');</w:t>
      </w:r>
    </w:p>
    <w:p w14:paraId="724AE00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D80C07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if (!(window.File &amp;&amp; window.FileReader &amp;&amp; window.FileList &amp;&amp; window.Blob)) {</w:t>
      </w:r>
    </w:p>
    <w:p w14:paraId="0F65366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fileButton.prop('disabled', true);</w:t>
      </w:r>
    </w:p>
    <w:p w14:paraId="38E3FF3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$('#fileDanger').show();</w:t>
      </w:r>
    </w:p>
    <w:p w14:paraId="1DC2512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42B0D24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4810BE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ZeroClipboard.config( { moviePath: '/bower_components/zeroclipboard/ZeroClipboard.swf' } );</w:t>
      </w:r>
    </w:p>
    <w:p w14:paraId="35B333C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6D71BD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var client = new ZeroClipboard( $('#copy') );</w:t>
      </w:r>
    </w:p>
    <w:p w14:paraId="75549F5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A718CF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139E12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function clearFile() {</w:t>
      </w:r>
    </w:p>
    <w:p w14:paraId="247EA36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fileButton.replaceWith( fileButton = fileButton.clone( true ) );</w:t>
      </w:r>
    </w:p>
    <w:p w14:paraId="295070C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}</w:t>
      </w:r>
    </w:p>
    <w:p w14:paraId="0E03620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2D3FBD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client.on( 'load', function(client) {</w:t>
      </w:r>
    </w:p>
    <w:p w14:paraId="097275F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// alert( "movie is loaded" );</w:t>
      </w:r>
    </w:p>
    <w:p w14:paraId="0725302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8B63EE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client.on( 'datarequested', function(client) {</w:t>
      </w:r>
    </w:p>
    <w:p w14:paraId="4298BCA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client.setText(output.val());</w:t>
      </w:r>
    </w:p>
    <w:p w14:paraId="788993B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 );</w:t>
      </w:r>
    </w:p>
    <w:p w14:paraId="50F5309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95611F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client.on( 'complete', function(client, args) {</w:t>
      </w:r>
    </w:p>
    <w:p w14:paraId="25FBBC9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alert("Text copied to clipboard");//: " + args.text );</w:t>
      </w:r>
    </w:p>
    <w:p w14:paraId="457DFB5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 );</w:t>
      </w:r>
    </w:p>
    <w:p w14:paraId="0D200B5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 );</w:t>
      </w:r>
    </w:p>
    <w:p w14:paraId="215F5D6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8DE6C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client.on( 'wrongflash noflash', function() {</w:t>
      </w:r>
    </w:p>
    <w:p w14:paraId="78DAE49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ZeroClipboard.destroy();</w:t>
      </w:r>
    </w:p>
    <w:p w14:paraId="007F4FB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 );</w:t>
      </w:r>
    </w:p>
    <w:p w14:paraId="2F21EC6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37826B5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/*</w:t>
      </w:r>
    </w:p>
    <w:p w14:paraId="7371BE9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kk.click(function() {</w:t>
      </w:r>
    </w:p>
    <w:p w14:paraId="6DA8838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input.val('');</w:t>
      </w:r>
    </w:p>
    <w:p w14:paraId="74CA135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output.val('');</w:t>
      </w:r>
    </w:p>
    <w:p w14:paraId="0754562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fileButton.val('');</w:t>
      </w:r>
    </w:p>
    <w:p w14:paraId="497A11E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decodeBody.html('');</w:t>
      </w:r>
    </w:p>
    <w:p w14:paraId="6B0C93F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);*/</w:t>
      </w:r>
    </w:p>
    <w:p w14:paraId="5C946F0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574175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var symbols = '';</w:t>
      </w:r>
    </w:p>
    <w:p w14:paraId="11B130F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5B12A75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$.getJSON('/symbols.json', function(data) {</w:t>
      </w:r>
    </w:p>
    <w:p w14:paraId="08B6AE7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$.each( data, function( key, val ) {</w:t>
      </w:r>
    </w:p>
    <w:p w14:paraId="634FA42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console.log(key + ' symbols loaded.');</w:t>
      </w:r>
    </w:p>
    <w:p w14:paraId="015A653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symbols += val;</w:t>
      </w:r>
    </w:p>
    <w:p w14:paraId="03E97CB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2F61755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console.log('Symbols successful loaded')</w:t>
      </w:r>
    </w:p>
    <w:p w14:paraId="48E00E5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5692F7D5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F3A8ED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function getStrWithKK(text, kkVal, inc, callback) {</w:t>
      </w:r>
    </w:p>
    <w:p w14:paraId="64863CC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// encrypt</w:t>
      </w:r>
    </w:p>
    <w:p w14:paraId="0CD7398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var url = 'http://localhost:1337/api/' + (inc ? 'encrypt' : 'decrypt');</w:t>
      </w:r>
    </w:p>
    <w:p w14:paraId="37C6943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831915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var request = $.ajax({</w:t>
      </w:r>
    </w:p>
    <w:p w14:paraId="00A2BF9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url : url,</w:t>
      </w:r>
    </w:p>
    <w:p w14:paraId="7E9D6BD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type: "POST",</w:t>
      </w:r>
    </w:p>
    <w:p w14:paraId="783EB20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crossDomain: true,</w:t>
      </w:r>
    </w:p>
    <w:p w14:paraId="183FBDD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dataType: "json",</w:t>
      </w:r>
    </w:p>
    <w:p w14:paraId="60627CC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data : { message: text, key: kkVal },</w:t>
      </w:r>
    </w:p>
    <w:p w14:paraId="3D58D2E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success: function(data) {</w:t>
      </w:r>
    </w:p>
    <w:p w14:paraId="13A0ADA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callback(null, data);</w:t>
      </w:r>
    </w:p>
    <w:p w14:paraId="1631EA0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13EC080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60FBD2B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37CEE9A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7E78B1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$('.handleText').on( 'click', function() {</w:t>
      </w:r>
    </w:p>
    <w:p w14:paraId="28CF7A6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var flag = $(this).data('type') === 1;</w:t>
      </w:r>
    </w:p>
    <w:p w14:paraId="3A985A4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var wrongSymbols = [];</w:t>
      </w:r>
    </w:p>
    <w:p w14:paraId="01CB1B0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7D788F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var inputStr = input.val();</w:t>
      </w:r>
    </w:p>
    <w:p w14:paraId="52AF68B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for(var j = 0; j&lt; inputStr.length; j++) {</w:t>
      </w:r>
    </w:p>
    <w:p w14:paraId="2E52242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if(symbols.indexOf(inputStr.charAt(j)) === -1)</w:t>
      </w:r>
    </w:p>
    <w:p w14:paraId="2041D1E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{</w:t>
      </w:r>
    </w:p>
    <w:p w14:paraId="181F17D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if(wrongSymbols.indexOf(inputStr.charAt(j)) === -1) {</w:t>
      </w:r>
    </w:p>
    <w:p w14:paraId="7BE2430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    wrongSymbols.push(inputStr.charAt(j));</w:t>
      </w:r>
    </w:p>
    <w:p w14:paraId="323379E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7BD7881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}</w:t>
      </w:r>
    </w:p>
    <w:p w14:paraId="168C2AD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1A54C10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07E804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if(inputStr.length &gt; 0) {</w:t>
      </w:r>
    </w:p>
    <w:p w14:paraId="500C60B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if(wrongSymbols.length &gt; 0) {</w:t>
      </w:r>
    </w:p>
    <w:p w14:paraId="05E6168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$('#wrongSymbols').show();</w:t>
      </w:r>
    </w:p>
    <w:p w14:paraId="66FC1E8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$('#wrongSymbols').html('You entered wrong symbols: ' + wrongSymbols.join(','));</w:t>
      </w:r>
    </w:p>
    <w:p w14:paraId="712BEBD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return ;</w:t>
      </w:r>
    </w:p>
    <w:p w14:paraId="3D02BBC5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} else {</w:t>
      </w:r>
    </w:p>
    <w:p w14:paraId="2CEA3E5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$('#wrongSymbols').html('');</w:t>
      </w:r>
    </w:p>
    <w:p w14:paraId="3167992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$('#wrongSymbols').hide();</w:t>
      </w:r>
    </w:p>
    <w:p w14:paraId="6E6A5FE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01EEF83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 else {</w:t>
      </w:r>
    </w:p>
    <w:p w14:paraId="47B620C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$('#wrongSymbols').html('');</w:t>
      </w:r>
    </w:p>
    <w:p w14:paraId="3114BD0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$('#wrongSymbols').hide();</w:t>
      </w:r>
    </w:p>
    <w:p w14:paraId="03A57A2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7E4B3F1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7C06645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getStrWithKK(input.val(), parseInt(kk.val()), flag, function(err, data) {</w:t>
      </w:r>
    </w:p>
    <w:p w14:paraId="1B2023E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if(err) {</w:t>
      </w:r>
    </w:p>
    <w:p w14:paraId="3B0F4A8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alert('Error with server');</w:t>
      </w:r>
    </w:p>
    <w:p w14:paraId="54AA506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return ;</w:t>
      </w:r>
    </w:p>
    <w:p w14:paraId="24DAED2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7DC8254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24A7B7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output.val(data.result);</w:t>
      </w:r>
    </w:p>
    <w:p w14:paraId="7E6F757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14F981D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42F7D7F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925396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4173AD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var reader;</w:t>
      </w:r>
    </w:p>
    <w:p w14:paraId="6A394CE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34925D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function abortRead() {</w:t>
      </w:r>
    </w:p>
    <w:p w14:paraId="183DB21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reader.abort();</w:t>
      </w:r>
    </w:p>
    <w:p w14:paraId="11E55E3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275D341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DA4E9D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function errorHandler(evt) {</w:t>
      </w:r>
    </w:p>
    <w:p w14:paraId="7AACBF5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switch(evt.target.error.code) {</w:t>
      </w:r>
    </w:p>
    <w:p w14:paraId="50364B3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case evt.target.error.NOT_FOUND_ERR:</w:t>
      </w:r>
    </w:p>
    <w:p w14:paraId="4DEF931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alert('File Not Found!');</w:t>
      </w:r>
    </w:p>
    <w:p w14:paraId="7AEB59C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31DF575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case evt.target.error.NOT_READABLE_ERR:</w:t>
      </w:r>
    </w:p>
    <w:p w14:paraId="6026AC2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alert('File is not readable');</w:t>
      </w:r>
    </w:p>
    <w:p w14:paraId="46A71E3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143E4FB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case evt.target.error.ABORT_ERR:</w:t>
      </w:r>
    </w:p>
    <w:p w14:paraId="3583DF8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break; // noop</w:t>
      </w:r>
    </w:p>
    <w:p w14:paraId="1F2296D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default:</w:t>
      </w:r>
    </w:p>
    <w:p w14:paraId="0D02297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alert('An error occurred reading this file.');</w:t>
      </w:r>
    </w:p>
    <w:p w14:paraId="26FDDF9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7477C5D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31EE0AC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420FC6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function updateProgress(evt) {</w:t>
      </w:r>
    </w:p>
    <w:p w14:paraId="5080533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// evt is an ProgressEvent.</w:t>
      </w:r>
    </w:p>
    <w:p w14:paraId="66051D4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if (evt.lengthComputable) {</w:t>
      </w:r>
    </w:p>
    <w:p w14:paraId="6D4009E5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var percentLoaded = Math.round((evt.loaded / evt.total) * 100);</w:t>
      </w:r>
    </w:p>
    <w:p w14:paraId="4CC89AB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// Increase the progress bar length.</w:t>
      </w:r>
    </w:p>
    <w:p w14:paraId="46E52AF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if (percentLoaded &lt; 100) {</w:t>
      </w:r>
    </w:p>
    <w:p w14:paraId="60AD10B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progress.width(percentLoaded + '%');</w:t>
      </w:r>
    </w:p>
    <w:p w14:paraId="6A66A93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progress.text(percentLoaded + '%');</w:t>
      </w:r>
    </w:p>
    <w:p w14:paraId="7F76D5C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//progress.style.width = percentLoaded + '%';</w:t>
      </w:r>
    </w:p>
    <w:p w14:paraId="0CF35C7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//progress.textContent = percentLoaded + '%';</w:t>
      </w:r>
    </w:p>
    <w:p w14:paraId="6F2E940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68F27C4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3995B90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3FE8459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CC1A77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function handleFileSelect(evt) {</w:t>
      </w:r>
    </w:p>
    <w:p w14:paraId="3C42474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// Reset progress indicator on new file selection.</w:t>
      </w:r>
    </w:p>
    <w:p w14:paraId="55B4B6A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progress.width('0%');</w:t>
      </w:r>
    </w:p>
    <w:p w14:paraId="10D0BC7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progress.text('0%');</w:t>
      </w:r>
    </w:p>
    <w:p w14:paraId="32DA6B0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049EBC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reader = new FileReader();</w:t>
      </w:r>
    </w:p>
    <w:p w14:paraId="2EE6F62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reader.onerror = errorHandler;</w:t>
      </w:r>
    </w:p>
    <w:p w14:paraId="6D7E0D3C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reader.onprogress = updateProgress;</w:t>
      </w:r>
    </w:p>
    <w:p w14:paraId="17CEA19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reader.onabort = function(e) {</w:t>
      </w:r>
    </w:p>
    <w:p w14:paraId="6D1931BB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alert('File read cancelled');</w:t>
      </w:r>
    </w:p>
    <w:p w14:paraId="7A95CF0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60339E7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reader.onloadstart = function(e) {</w:t>
      </w:r>
    </w:p>
    <w:p w14:paraId="37546A7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$('#progress_bar').addClass('loading');</w:t>
      </w:r>
    </w:p>
    <w:p w14:paraId="3C84580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//document.getElementById('progress_bar').className = 'loading';</w:t>
      </w:r>
    </w:p>
    <w:p w14:paraId="3C30E7D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3B3C10C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reader.onload = function(e) {</w:t>
      </w:r>
    </w:p>
    <w:p w14:paraId="0A5BA58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// Ensure that the progress bar displays 100% at the end.</w:t>
      </w:r>
    </w:p>
    <w:p w14:paraId="78EA686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progress.width('100%');</w:t>
      </w:r>
    </w:p>
    <w:p w14:paraId="53B476B6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progress.text('100%');</w:t>
      </w:r>
    </w:p>
    <w:p w14:paraId="4D3AF39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setTimeout(function() {</w:t>
      </w:r>
    </w:p>
    <w:p w14:paraId="69A0C385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$('#progress_bar').removeClass('loading');</w:t>
      </w:r>
    </w:p>
    <w:p w14:paraId="5779BE5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//"document.getElementById('progress_bar').className='';"</w:t>
      </w:r>
    </w:p>
    <w:p w14:paraId="74875D6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}, 2000);</w:t>
      </w:r>
    </w:p>
    <w:p w14:paraId="08171DCD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79DEEBCE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8092FB9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reader.onloadend = function(evt) {</w:t>
      </w:r>
    </w:p>
    <w:p w14:paraId="1378D00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if (evt.target.readyState == FileReader.DONE) { // DONE == 2</w:t>
      </w:r>
    </w:p>
    <w:p w14:paraId="1CD0A3B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var text = evt.target.result;</w:t>
      </w:r>
    </w:p>
    <w:p w14:paraId="0B244AF1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input.val(text);</w:t>
      </w:r>
    </w:p>
    <w:p w14:paraId="0A5BB54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    input.trigger('keyup');</w:t>
      </w:r>
    </w:p>
    <w:p w14:paraId="7B462155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4C79B117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738B98E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D75655A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// Read in the image file as a binary string.</w:t>
      </w:r>
    </w:p>
    <w:p w14:paraId="2BBE17B8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    reader.readAsText(evt.target.files[0]);</w:t>
      </w:r>
    </w:p>
    <w:p w14:paraId="36A0C882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5138F4D3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1151514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 xml:space="preserve">    fileButton.change(handleFileSelect);</w:t>
      </w:r>
    </w:p>
    <w:p w14:paraId="70D64C3F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/script&gt;</w:t>
      </w:r>
    </w:p>
    <w:p w14:paraId="6837FEA0" w14:textId="77777777" w:rsidR="00114332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/body&gt;</w:t>
      </w:r>
    </w:p>
    <w:p w14:paraId="47303623" w14:textId="77777777" w:rsidR="00480EDC" w:rsidRPr="00114332" w:rsidRDefault="00114332" w:rsidP="001143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uk-UA"/>
        </w:rPr>
      </w:pPr>
      <w:r w:rsidRPr="00114332">
        <w:rPr>
          <w:rFonts w:ascii="Courier New" w:hAnsi="Courier New" w:cs="Courier New"/>
          <w:noProof/>
          <w:sz w:val="20"/>
          <w:lang w:val="en-US"/>
        </w:rPr>
        <w:t>&lt;/html&gt;</w:t>
      </w:r>
    </w:p>
    <w:p w14:paraId="1F99B9C7" w14:textId="77777777" w:rsidR="00480EDC" w:rsidRPr="00480EDC" w:rsidRDefault="00480EDC" w:rsidP="00DC1B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uk-UA"/>
        </w:rPr>
      </w:pPr>
    </w:p>
    <w:p w14:paraId="6778D1B2" w14:textId="77777777" w:rsidR="00DC1B71" w:rsidRPr="00DC1B71" w:rsidRDefault="00DC1B71" w:rsidP="00DC1B71">
      <w:pPr>
        <w:jc w:val="center"/>
        <w:rPr>
          <w:b/>
          <w:lang w:val="en-US"/>
        </w:rPr>
      </w:pPr>
    </w:p>
    <w:p w14:paraId="211181AB" w14:textId="77777777" w:rsidR="00DC1B71" w:rsidRPr="00DC1B71" w:rsidRDefault="00DC1B71" w:rsidP="009F2DEB">
      <w:pPr>
        <w:jc w:val="left"/>
        <w:rPr>
          <w:sz w:val="24"/>
          <w:lang w:val="en-US"/>
        </w:rPr>
      </w:pPr>
    </w:p>
    <w:p w14:paraId="37A83518" w14:textId="77777777" w:rsidR="009F2DEB" w:rsidRPr="009F2DEB" w:rsidRDefault="00114332" w:rsidP="00114332">
      <w:pPr>
        <w:ind w:hanging="14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C6B7B71" wp14:editId="526B82C1">
            <wp:extent cx="5939790" cy="11949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B09A77E" w14:textId="77777777" w:rsidR="00313BA5" w:rsidRPr="00313BA5" w:rsidRDefault="00313BA5" w:rsidP="00313BA5">
      <w:pPr>
        <w:rPr>
          <w:rStyle w:val="af4"/>
          <w:lang w:val="uk-UA"/>
        </w:rPr>
      </w:pPr>
    </w:p>
    <w:sectPr w:rsidR="00313BA5" w:rsidRPr="00313BA5" w:rsidSect="00C40F88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114BA" w14:textId="77777777" w:rsidR="006A141E" w:rsidRDefault="006A141E">
      <w:r>
        <w:separator/>
      </w:r>
    </w:p>
  </w:endnote>
  <w:endnote w:type="continuationSeparator" w:id="0">
    <w:p w14:paraId="393D400F" w14:textId="77777777" w:rsidR="006A141E" w:rsidRDefault="006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DA2F" w14:textId="77777777" w:rsidR="006A141E" w:rsidRDefault="006A141E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43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04C0" w14:textId="77777777" w:rsidR="006A141E" w:rsidRDefault="006A141E">
      <w:r>
        <w:separator/>
      </w:r>
    </w:p>
  </w:footnote>
  <w:footnote w:type="continuationSeparator" w:id="0">
    <w:p w14:paraId="47162075" w14:textId="77777777" w:rsidR="006A141E" w:rsidRDefault="006A14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7684" w14:textId="77777777" w:rsidR="006A141E" w:rsidRDefault="006A141E" w:rsidP="006432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AD7528" w14:textId="77777777" w:rsidR="006A141E" w:rsidRDefault="006A141E" w:rsidP="0033010D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05C9" w14:textId="77777777" w:rsidR="006A141E" w:rsidRPr="003359B9" w:rsidRDefault="006A141E" w:rsidP="00C40F88">
    <w:pPr>
      <w:pStyle w:val="af5"/>
      <w:jc w:val="right"/>
      <w:rPr>
        <w:lang w:val="uk-UA"/>
      </w:rPr>
    </w:pPr>
    <w:r>
      <w:tab/>
      <w:t>Пєхота О. Е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0E8C"/>
    <w:multiLevelType w:val="hybridMultilevel"/>
    <w:tmpl w:val="8A0692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F64E06"/>
    <w:multiLevelType w:val="hybridMultilevel"/>
    <w:tmpl w:val="3C840A8E"/>
    <w:lvl w:ilvl="0" w:tplc="639842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A39EB"/>
    <w:multiLevelType w:val="hybridMultilevel"/>
    <w:tmpl w:val="5C3AB12C"/>
    <w:lvl w:ilvl="0" w:tplc="036A6362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A1AAB"/>
    <w:multiLevelType w:val="multilevel"/>
    <w:tmpl w:val="BD2CC7F6"/>
    <w:lvl w:ilvl="0">
      <w:start w:val="1"/>
      <w:numFmt w:val="decimal"/>
      <w:pStyle w:val="1"/>
      <w:lvlText w:val="Розділ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D056E0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4DD751C"/>
    <w:multiLevelType w:val="hybridMultilevel"/>
    <w:tmpl w:val="2EF85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A6289"/>
    <w:multiLevelType w:val="hybridMultilevel"/>
    <w:tmpl w:val="F990BA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041BB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9B"/>
    <w:rsid w:val="000023AC"/>
    <w:rsid w:val="00011D63"/>
    <w:rsid w:val="00020975"/>
    <w:rsid w:val="00021809"/>
    <w:rsid w:val="000359BD"/>
    <w:rsid w:val="000530F5"/>
    <w:rsid w:val="0006104B"/>
    <w:rsid w:val="00066458"/>
    <w:rsid w:val="00071585"/>
    <w:rsid w:val="00097643"/>
    <w:rsid w:val="000B4363"/>
    <w:rsid w:val="000D0090"/>
    <w:rsid w:val="000E712A"/>
    <w:rsid w:val="00114332"/>
    <w:rsid w:val="00135897"/>
    <w:rsid w:val="0015325F"/>
    <w:rsid w:val="00155F1C"/>
    <w:rsid w:val="00156E89"/>
    <w:rsid w:val="001C3C44"/>
    <w:rsid w:val="001D05EA"/>
    <w:rsid w:val="001D2A1E"/>
    <w:rsid w:val="002036F8"/>
    <w:rsid w:val="00211FC0"/>
    <w:rsid w:val="0021647B"/>
    <w:rsid w:val="00224BEB"/>
    <w:rsid w:val="00237731"/>
    <w:rsid w:val="00245AE4"/>
    <w:rsid w:val="00257B11"/>
    <w:rsid w:val="00263FF8"/>
    <w:rsid w:val="00274867"/>
    <w:rsid w:val="002A42BA"/>
    <w:rsid w:val="002D4F59"/>
    <w:rsid w:val="002F6934"/>
    <w:rsid w:val="00310A9E"/>
    <w:rsid w:val="00313BA5"/>
    <w:rsid w:val="0033010D"/>
    <w:rsid w:val="003359B9"/>
    <w:rsid w:val="0034734C"/>
    <w:rsid w:val="003827D2"/>
    <w:rsid w:val="003911E4"/>
    <w:rsid w:val="003C5016"/>
    <w:rsid w:val="004732B7"/>
    <w:rsid w:val="00475244"/>
    <w:rsid w:val="00480EDC"/>
    <w:rsid w:val="00492400"/>
    <w:rsid w:val="004B7468"/>
    <w:rsid w:val="00507A4D"/>
    <w:rsid w:val="00560FB0"/>
    <w:rsid w:val="00565D96"/>
    <w:rsid w:val="00587841"/>
    <w:rsid w:val="005D4105"/>
    <w:rsid w:val="005F1FC2"/>
    <w:rsid w:val="00603F32"/>
    <w:rsid w:val="00643206"/>
    <w:rsid w:val="00672EC7"/>
    <w:rsid w:val="006A141E"/>
    <w:rsid w:val="006B32E3"/>
    <w:rsid w:val="006B6324"/>
    <w:rsid w:val="006F11D2"/>
    <w:rsid w:val="0070097C"/>
    <w:rsid w:val="00735E48"/>
    <w:rsid w:val="007952F2"/>
    <w:rsid w:val="00795A6E"/>
    <w:rsid w:val="007D4A82"/>
    <w:rsid w:val="007E4920"/>
    <w:rsid w:val="007F129B"/>
    <w:rsid w:val="00817CE4"/>
    <w:rsid w:val="00824DBC"/>
    <w:rsid w:val="008644FD"/>
    <w:rsid w:val="00885182"/>
    <w:rsid w:val="008C5B51"/>
    <w:rsid w:val="008E3B18"/>
    <w:rsid w:val="008E5F76"/>
    <w:rsid w:val="008E657C"/>
    <w:rsid w:val="00905492"/>
    <w:rsid w:val="0091200C"/>
    <w:rsid w:val="00927222"/>
    <w:rsid w:val="009B5467"/>
    <w:rsid w:val="009C4C59"/>
    <w:rsid w:val="009E2E57"/>
    <w:rsid w:val="009F2DEB"/>
    <w:rsid w:val="00A23FF7"/>
    <w:rsid w:val="00A41C74"/>
    <w:rsid w:val="00A561F6"/>
    <w:rsid w:val="00A7661C"/>
    <w:rsid w:val="00A90B29"/>
    <w:rsid w:val="00AA15B8"/>
    <w:rsid w:val="00AE306C"/>
    <w:rsid w:val="00AF2ED8"/>
    <w:rsid w:val="00AF7A89"/>
    <w:rsid w:val="00B40D30"/>
    <w:rsid w:val="00B45D2F"/>
    <w:rsid w:val="00B73E09"/>
    <w:rsid w:val="00BB3E75"/>
    <w:rsid w:val="00BE26A5"/>
    <w:rsid w:val="00BE5D15"/>
    <w:rsid w:val="00BF5204"/>
    <w:rsid w:val="00C13C22"/>
    <w:rsid w:val="00C16720"/>
    <w:rsid w:val="00C270D6"/>
    <w:rsid w:val="00C343D6"/>
    <w:rsid w:val="00C40F88"/>
    <w:rsid w:val="00C80A7A"/>
    <w:rsid w:val="00CA2D0B"/>
    <w:rsid w:val="00CA372B"/>
    <w:rsid w:val="00CE2D76"/>
    <w:rsid w:val="00CF00C1"/>
    <w:rsid w:val="00CF759A"/>
    <w:rsid w:val="00D06FE1"/>
    <w:rsid w:val="00D54191"/>
    <w:rsid w:val="00D66EC1"/>
    <w:rsid w:val="00DC1B71"/>
    <w:rsid w:val="00DC5615"/>
    <w:rsid w:val="00E17A0C"/>
    <w:rsid w:val="00E36004"/>
    <w:rsid w:val="00E45028"/>
    <w:rsid w:val="00E46944"/>
    <w:rsid w:val="00E61F9E"/>
    <w:rsid w:val="00E8043D"/>
    <w:rsid w:val="00EB2E00"/>
    <w:rsid w:val="00EB7DDF"/>
    <w:rsid w:val="00EE01BA"/>
    <w:rsid w:val="00EE36E8"/>
    <w:rsid w:val="00EE3A71"/>
    <w:rsid w:val="00EF0268"/>
    <w:rsid w:val="00EF2BAC"/>
    <w:rsid w:val="00F04391"/>
    <w:rsid w:val="00F2760D"/>
    <w:rsid w:val="00F65721"/>
    <w:rsid w:val="00F65DBE"/>
    <w:rsid w:val="00F76FB9"/>
    <w:rsid w:val="00FB0310"/>
    <w:rsid w:val="00FD2637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48A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k.wikipedia.org/wiki/%D0%9A%D0%BB%D1%8E%D1%87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48CE-6FD5-6F47-9621-92EF0D0D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55</Words>
  <Characters>11144</Characters>
  <Application>Microsoft Macintosh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</vt:lpstr>
    </vt:vector>
  </TitlesOfParts>
  <Company>НТУУ КПІ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</dc:title>
  <dc:subject>ООП</dc:subject>
  <dc:creator>Yu Tarnavski</dc:creator>
  <cp:keywords>шаблон</cp:keywords>
  <cp:lastModifiedBy>Александр Пехота</cp:lastModifiedBy>
  <cp:revision>3</cp:revision>
  <cp:lastPrinted>2008-04-19T21:24:00Z</cp:lastPrinted>
  <dcterms:created xsi:type="dcterms:W3CDTF">2014-02-20T23:14:00Z</dcterms:created>
  <dcterms:modified xsi:type="dcterms:W3CDTF">2014-02-26T08:19:00Z</dcterms:modified>
</cp:coreProperties>
</file>